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FCF" w:rsidRDefault="00040FCF" w:rsidP="002A3EB4">
      <w:pPr>
        <w:pStyle w:val="BillDots"/>
      </w:pPr>
      <w:r>
        <w:rPr>
          <w:strike/>
        </w:rPr>
        <w:t>Indicates Matter Stricken</w:t>
      </w:r>
    </w:p>
    <w:p w:rsidR="00040FCF" w:rsidRPr="00040FCF" w:rsidRDefault="00040FCF" w:rsidP="002A3EB4">
      <w:pPr>
        <w:pStyle w:val="BillDots"/>
      </w:pPr>
      <w:r>
        <w:rPr>
          <w:u w:val="single"/>
        </w:rPr>
        <w:t>Indicates New Matter</w:t>
      </w:r>
    </w:p>
    <w:p w:rsidR="00040FCF" w:rsidRDefault="00040FCF" w:rsidP="002A3EB4">
      <w:pPr>
        <w:pStyle w:val="BillDots"/>
      </w:pPr>
    </w:p>
    <w:p w:rsidR="00040FCF" w:rsidRDefault="00040FCF" w:rsidP="002A3EB4">
      <w:pPr>
        <w:pStyle w:val="BillDots"/>
      </w:pPr>
      <w:r>
        <w:t>INTRODUCED</w:t>
      </w:r>
    </w:p>
    <w:p w:rsidR="00040FCF" w:rsidRDefault="00040FCF" w:rsidP="002A3EB4">
      <w:pPr>
        <w:pStyle w:val="BillDots"/>
      </w:pPr>
      <w:r>
        <w:t>March 27, 2012</w:t>
      </w:r>
    </w:p>
    <w:p w:rsidR="0084151E" w:rsidRDefault="0084151E" w:rsidP="002A3EB4">
      <w:pPr>
        <w:pStyle w:val="BillDots"/>
      </w:pPr>
    </w:p>
    <w:p w:rsidR="0084151E" w:rsidRPr="0084151E" w:rsidRDefault="0084151E" w:rsidP="0084151E">
      <w:pPr>
        <w:pStyle w:val="BillDots"/>
        <w:tabs>
          <w:tab w:val="clear" w:pos="216"/>
          <w:tab w:val="clear" w:pos="432"/>
          <w:tab w:val="clear" w:pos="648"/>
          <w:tab w:val="clear" w:pos="864"/>
          <w:tab w:val="clear" w:pos="1080"/>
          <w:tab w:val="clear" w:pos="1296"/>
          <w:tab w:val="clear" w:pos="5904"/>
          <w:tab w:val="right" w:pos="5933"/>
        </w:tabs>
      </w:pPr>
      <w:r>
        <w:tab/>
      </w:r>
      <w:r>
        <w:rPr>
          <w:b/>
          <w:sz w:val="36"/>
        </w:rPr>
        <w:t>S. 1337</w:t>
      </w:r>
    </w:p>
    <w:p w:rsidR="0084151E" w:rsidRDefault="0084151E" w:rsidP="002A3EB4">
      <w:pPr>
        <w:pStyle w:val="BillDots"/>
      </w:pPr>
    </w:p>
    <w:p w:rsidR="00040FCF" w:rsidRDefault="00040FCF" w:rsidP="00040FCF">
      <w:pPr>
        <w:pStyle w:val="BillDots"/>
        <w:jc w:val="center"/>
      </w:pPr>
      <w:r>
        <w:t xml:space="preserve">Introduced by </w:t>
      </w:r>
      <w:r w:rsidRPr="00D138E4">
        <w:t>Senator Leatherman</w:t>
      </w:r>
    </w:p>
    <w:p w:rsidR="00040FCF" w:rsidRDefault="00040FCF" w:rsidP="002A3EB4">
      <w:pPr>
        <w:pStyle w:val="BillDots"/>
      </w:pPr>
    </w:p>
    <w:p w:rsidR="00040FCF" w:rsidRDefault="00040FCF" w:rsidP="00921BD5">
      <w:pPr>
        <w:pStyle w:val="BillDots"/>
        <w:tabs>
          <w:tab w:val="clear" w:pos="216"/>
          <w:tab w:val="clear" w:pos="432"/>
          <w:tab w:val="clear" w:pos="648"/>
          <w:tab w:val="clear" w:pos="864"/>
          <w:tab w:val="clear" w:pos="1080"/>
          <w:tab w:val="clear" w:pos="1296"/>
          <w:tab w:val="clear" w:pos="5904"/>
          <w:tab w:val="right" w:pos="5933"/>
        </w:tabs>
      </w:pPr>
      <w:r>
        <w:t>L. Printed 3/27/12--H.</w:t>
      </w:r>
      <w:r w:rsidR="00921BD5">
        <w:tab/>
        <w:t>[SEC 3/28/12 8:47 PM]</w:t>
      </w:r>
    </w:p>
    <w:p w:rsidR="00040FCF" w:rsidRDefault="00040FCF" w:rsidP="002A3EB4">
      <w:pPr>
        <w:pStyle w:val="BillDots"/>
      </w:pPr>
      <w:r>
        <w:t>Read the first time March 27, 2012.</w:t>
      </w:r>
    </w:p>
    <w:p w:rsidR="00040FCF" w:rsidRPr="00040FCF" w:rsidRDefault="00040FCF" w:rsidP="00040FCF">
      <w:pPr>
        <w:pStyle w:val="BillDots"/>
        <w:jc w:val="center"/>
      </w:pPr>
      <w:r>
        <w:rPr>
          <w:u w:val="single"/>
        </w:rPr>
        <w:t>            </w:t>
      </w:r>
    </w:p>
    <w:p w:rsidR="00040FCF" w:rsidRDefault="00040FCF" w:rsidP="002A3EB4">
      <w:pPr>
        <w:pStyle w:val="BillDots"/>
      </w:pPr>
    </w:p>
    <w:p w:rsidR="00BF4E9F" w:rsidRDefault="00BF4E9F" w:rsidP="002A3EB4">
      <w:pPr>
        <w:pStyle w:val="BillDots"/>
        <w:sectPr w:rsidR="00BF4E9F" w:rsidSect="00BF4E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55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0233C" w:rsidRDefault="00143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239 OF 1981, AS AMENDED, RELATING TO FLORENCE COUNTY SCHOOL DISTRICT NO. 1, SO AS TO </w:t>
      </w:r>
      <w:r w:rsidR="0060233C" w:rsidRPr="0060233C">
        <w:t xml:space="preserve">REAPPORTION THE SPECIFIC ELECTION DISTRICTS FROM WHICH MEMBERS OF THE GOVERNING BODY OF THE </w:t>
      </w:r>
      <w:r w:rsidR="0060233C">
        <w:t>FLORENCE</w:t>
      </w:r>
      <w:r w:rsidR="0060233C" w:rsidRPr="0060233C">
        <w:t xml:space="preserve"> COUNTY SCHOOL DISTRICT </w:t>
      </w:r>
      <w:r w:rsidR="0060233C">
        <w:t xml:space="preserve">NO. 1 </w:t>
      </w:r>
      <w:r w:rsidR="0060233C" w:rsidRPr="0060233C">
        <w:t>MUST BE ELECTED BEGINNING WITH SCHOOL TRUSTEE ELECTIONS IN 2012, AND TO PROVIDE FOR DEMOGRAPHIC INFORMATION IN REGARD TO THESE NEWLY DRAWN ELECTION DISTRICTS.</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0E7" w:rsidRDefault="002555EF"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430E7">
        <w:t>Section 1A of Act 239 of 1981, as added by Act 421 of 2006, is further amended to read:</w:t>
      </w:r>
    </w:p>
    <w:p w:rsid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33C" w:rsidRP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A.</w:t>
      </w:r>
      <w:r>
        <w:tab/>
      </w:r>
      <w:r w:rsidRPr="001430E7">
        <w:rPr>
          <w:strike/>
        </w:rPr>
        <w:t>Beginning with the election conducted in 2005, the nine trustees of School District No. 1 of Florence County must be elected from the election districts by the qualified electors of that district which are shown on the official map designated as S-41-01-05 prepared by and on file with the Office of Research and Statistics of the State Budget and Control Board. The Office of Research and Statistics of the State Budget and Control Board shall provide a certified copy of the map to the school district and the Florence County Registration and Election Commission. The official map must not be changed except by an act of the General Assembly or by a court of competent jurisdiction</w:t>
      </w:r>
      <w:r>
        <w:rPr>
          <w:strike/>
        </w:rPr>
        <w:t>.</w:t>
      </w:r>
      <w:r>
        <w:t xml:space="preserve">  </w:t>
      </w:r>
      <w:r w:rsidR="0060233C" w:rsidRPr="001430E7">
        <w:rPr>
          <w:u w:val="single"/>
        </w:rPr>
        <w:t>(A)</w:t>
      </w:r>
      <w:r w:rsidRPr="001430E7">
        <w:tab/>
      </w:r>
      <w:r w:rsidR="0060233C" w:rsidRPr="001430E7">
        <w:rPr>
          <w:u w:val="single"/>
        </w:rPr>
        <w:t xml:space="preserve">Notwithstanding any other provisions of law, beginning with school trustee elections in 2012, successors to the members of the governing body of the Florence County School District </w:t>
      </w:r>
      <w:r w:rsidR="007B59F1" w:rsidRPr="001430E7">
        <w:rPr>
          <w:u w:val="single"/>
        </w:rPr>
        <w:t xml:space="preserve">No. 1 </w:t>
      </w:r>
      <w:r w:rsidR="0060233C" w:rsidRPr="001430E7">
        <w:rPr>
          <w:u w:val="single"/>
        </w:rPr>
        <w:t>must be elected in the manner provided by law from one of the applicable single</w:t>
      </w:r>
      <w:r w:rsidR="00F81CFF" w:rsidRPr="001430E7">
        <w:rPr>
          <w:u w:val="single"/>
        </w:rPr>
        <w:noBreakHyphen/>
      </w:r>
      <w:r w:rsidR="0060233C" w:rsidRPr="001430E7">
        <w:rPr>
          <w:u w:val="single"/>
        </w:rPr>
        <w:t xml:space="preserve">member election districts of the nine defined </w:t>
      </w:r>
      <w:r w:rsidR="0060233C" w:rsidRPr="001430E7">
        <w:rPr>
          <w:u w:val="single"/>
        </w:rPr>
        <w:lastRenderedPageBreak/>
        <w:t>single</w:t>
      </w:r>
      <w:r w:rsidR="00F81CFF" w:rsidRPr="001430E7">
        <w:rPr>
          <w:u w:val="single"/>
        </w:rPr>
        <w:noBreakHyphen/>
      </w:r>
      <w:r w:rsidR="0060233C" w:rsidRPr="001430E7">
        <w:rPr>
          <w:u w:val="single"/>
        </w:rPr>
        <w:t>member election districts as shown on Florence County School District</w:t>
      </w:r>
      <w:r w:rsidR="007B59F1" w:rsidRPr="001430E7">
        <w:rPr>
          <w:u w:val="single"/>
        </w:rPr>
        <w:t xml:space="preserve"> No. 1</w:t>
      </w:r>
      <w:r w:rsidR="0060233C" w:rsidRPr="001430E7">
        <w:rPr>
          <w:u w:val="single"/>
        </w:rPr>
        <w:t xml:space="preserve"> map </w:t>
      </w:r>
      <w:r w:rsidR="007B59F1" w:rsidRPr="001430E7">
        <w:rPr>
          <w:u w:val="single"/>
        </w:rPr>
        <w:t>S</w:t>
      </w:r>
      <w:r w:rsidR="00F81CFF" w:rsidRPr="001430E7">
        <w:rPr>
          <w:u w:val="single"/>
        </w:rPr>
        <w:noBreakHyphen/>
      </w:r>
      <w:r w:rsidR="007B59F1" w:rsidRPr="001430E7">
        <w:rPr>
          <w:u w:val="single"/>
        </w:rPr>
        <w:t>41</w:t>
      </w:r>
      <w:r w:rsidR="00F81CFF" w:rsidRPr="001430E7">
        <w:rPr>
          <w:u w:val="single"/>
        </w:rPr>
        <w:noBreakHyphen/>
      </w:r>
      <w:r w:rsidR="007B59F1" w:rsidRPr="001430E7">
        <w:rPr>
          <w:u w:val="single"/>
        </w:rPr>
        <w:t>01</w:t>
      </w:r>
      <w:r w:rsidR="00F81CFF" w:rsidRPr="001430E7">
        <w:rPr>
          <w:u w:val="single"/>
        </w:rPr>
        <w:noBreakHyphen/>
      </w:r>
      <w:r w:rsidR="007B59F1" w:rsidRPr="001430E7">
        <w:rPr>
          <w:u w:val="single"/>
        </w:rPr>
        <w:t>12</w:t>
      </w:r>
      <w:r w:rsidR="0060233C" w:rsidRPr="001430E7">
        <w:rPr>
          <w:u w:val="single"/>
        </w:rPr>
        <w:t xml:space="preserve"> as maintained in the </w:t>
      </w:r>
      <w:r w:rsidR="007B59F1" w:rsidRPr="001430E7">
        <w:rPr>
          <w:u w:val="single"/>
        </w:rPr>
        <w:t xml:space="preserve">Division </w:t>
      </w:r>
      <w:r w:rsidR="0060233C" w:rsidRPr="001430E7">
        <w:rPr>
          <w:u w:val="single"/>
        </w:rPr>
        <w:t>of Research and Statistics of the State Budget and Control Board.</w:t>
      </w:r>
    </w:p>
    <w:p w:rsidR="002555EF" w:rsidRP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430E7">
        <w:tab/>
      </w:r>
      <w:r w:rsidR="0060233C" w:rsidRPr="001430E7">
        <w:rPr>
          <w:u w:val="single"/>
        </w:rPr>
        <w:t>(B)</w:t>
      </w:r>
      <w:r w:rsidRPr="001430E7">
        <w:tab/>
      </w:r>
      <w:r w:rsidR="0060233C" w:rsidRPr="001430E7">
        <w:rPr>
          <w:u w:val="single"/>
        </w:rPr>
        <w:t>The demographic information shown on this map is as follows:</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District</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Po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Dev.</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Dev.</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White</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NHWHT</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VAP</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74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31</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0.2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71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2.4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54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985</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7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43</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1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2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9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2.3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58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9</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32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1.3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91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3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061</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8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3</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0.5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06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7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13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08</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0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23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8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6.5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390</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74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24</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0.2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04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4.8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96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8.2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94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6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46</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91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2.0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3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2.6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476</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6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Pr="001430E7">
        <w:rPr>
          <w:color w:val="000000" w:themeColor="text1"/>
          <w:sz w:val="14"/>
          <w:szCs w:val="14"/>
          <w:u w:val="single" w:color="000000" w:themeColor="text1"/>
        </w:rPr>
        <w:t xml:space="preserve"> </w:t>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39</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0.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80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3.7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7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5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141</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6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46</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27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8.5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9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6.8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547</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sz w:val="14"/>
          <w:szCs w:val="14"/>
          <w:u w:val="single"/>
        </w:rPr>
        <w:t>District</w:t>
      </w:r>
      <w:r w:rsidR="001430E7" w:rsidRPr="001430E7">
        <w:rPr>
          <w:sz w:val="14"/>
          <w:szCs w:val="14"/>
        </w:rPr>
        <w:tab/>
      </w:r>
      <w:r w:rsidR="001430E7" w:rsidRPr="001430E7">
        <w:rPr>
          <w:sz w:val="14"/>
          <w:szCs w:val="14"/>
        </w:rPr>
        <w:tab/>
      </w:r>
      <w:r w:rsidRPr="001430E7">
        <w:rPr>
          <w:color w:val="000000" w:themeColor="text1"/>
          <w:sz w:val="14"/>
          <w:szCs w:val="14"/>
          <w:u w:val="single" w:color="000000" w:themeColor="text1"/>
        </w:rPr>
        <w:t>WhiteVA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NHWVAP</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VA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VAP</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AllOth</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AllOthVAP</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1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4.1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53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1.7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9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94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8.8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41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8.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19</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7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3.8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9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3.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37</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61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0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32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5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8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95</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85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9.8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02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4.1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1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10</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0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6.5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38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7.4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3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78</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15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4.4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95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1.2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6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5</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37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0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49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0.6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0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70</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30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3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91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5.8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9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w:t>
      </w:r>
    </w:p>
    <w:p w:rsidR="005239BC" w:rsidRPr="001430E7" w:rsidRDefault="005239BC" w:rsidP="0052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233C" w:rsidRPr="00C06402" w:rsidRDefault="001430E7" w:rsidP="0052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30E7">
        <w:tab/>
      </w:r>
      <w:r w:rsidR="0060233C" w:rsidRPr="001430E7">
        <w:rPr>
          <w:u w:val="single"/>
        </w:rPr>
        <w:t>(C)</w:t>
      </w:r>
      <w:r w:rsidRPr="001430E7">
        <w:tab/>
      </w:r>
      <w:r w:rsidR="0060233C" w:rsidRPr="001430E7">
        <w:rPr>
          <w:u w:val="single"/>
        </w:rPr>
        <w:t xml:space="preserve">The boundaries of the Florence County School District </w:t>
      </w:r>
      <w:r w:rsidR="007B59F1" w:rsidRPr="001430E7">
        <w:rPr>
          <w:u w:val="single"/>
        </w:rPr>
        <w:t xml:space="preserve">No. 1 </w:t>
      </w:r>
      <w:r w:rsidR="0060233C" w:rsidRPr="001430E7">
        <w:rPr>
          <w:u w:val="single"/>
        </w:rPr>
        <w:t>are not altered by the provisions of this act.  These school district lines are as defined by law and any census blocks which may be divided are done so only for statistical purposes and to establish a population base.</w:t>
      </w:r>
      <w:r w:rsidR="00C06402">
        <w:t>”</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33C">
        <w:t>2</w:t>
      </w:r>
      <w:r>
        <w:t>.</w:t>
      </w:r>
      <w:r>
        <w:tab/>
        <w:t>This act takes effect upon approval by the Governor.</w:t>
      </w:r>
    </w:p>
    <w:p w:rsidR="004158FE" w:rsidRDefault="00F81CFF" w:rsidP="0014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8FE" w:rsidRDefault="004158FE" w:rsidP="00F05E56">
      <w:pPr>
        <w:suppressAutoHyphens/>
      </w:pPr>
    </w:p>
    <w:sectPr w:rsidR="004158FE" w:rsidSect="00BF4E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F1" w:rsidRDefault="007B59F1" w:rsidP="009F0C77">
      <w:r>
        <w:separator/>
      </w:r>
    </w:p>
  </w:endnote>
  <w:endnote w:type="continuationSeparator" w:id="0">
    <w:p w:rsidR="007B59F1" w:rsidRDefault="007B59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843963-F647-4BE2-BA62-8B3A2119C59E}"/>
    <w:embedBold r:id="rId2" w:fontKey="{68DFFC16-F3AC-4E4D-980B-C0B193EAB75F}"/>
  </w:font>
  <w:font w:name="Calibri">
    <w:panose1 w:val="020F0502020204030204"/>
    <w:charset w:val="00"/>
    <w:family w:val="swiss"/>
    <w:pitch w:val="variable"/>
    <w:sig w:usb0="A00002EF" w:usb1="4000207B" w:usb2="00000000" w:usb3="00000000" w:csb0="0000009F" w:csb1="00000000"/>
    <w:embedRegular r:id="rId3" w:fontKey="{BA3217E8-851D-4400-AF1F-3AF5E78799D1}"/>
  </w:font>
  <w:font w:name="Cambria">
    <w:panose1 w:val="02040503050406030204"/>
    <w:charset w:val="00"/>
    <w:family w:val="roman"/>
    <w:pitch w:val="variable"/>
    <w:sig w:usb0="A00002EF" w:usb1="4000004B" w:usb2="00000000" w:usb3="00000000" w:csb0="0000009F" w:csb1="00000000"/>
    <w:embedRegular r:id="rId4" w:fontKey="{C38317DD-3689-44C7-B439-A13C5D0576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53" w:rsidRPr="004158FE" w:rsidRDefault="004158FE" w:rsidP="004158FE">
    <w:pPr>
      <w:pStyle w:val="Footer"/>
      <w:tabs>
        <w:tab w:val="clear" w:pos="4680"/>
        <w:tab w:val="clear" w:pos="9360"/>
        <w:tab w:val="center" w:pos="2995"/>
      </w:tabs>
      <w:spacing w:before="120"/>
    </w:pPr>
    <w:r>
      <w:t>[1337</w:t>
    </w:r>
    <w:r w:rsidR="00BF4E9F">
      <w:t>-</w:t>
    </w:r>
    <w:fldSimple w:instr=" PAGE  \* MERGEFORMAT ">
      <w:r w:rsidR="00F05E56">
        <w:rPr>
          <w:noProof/>
        </w:rPr>
        <w:t>1</w:t>
      </w:r>
    </w:fldSimple>
    <w:r w:rsidR="00BF4E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9F" w:rsidRPr="004158FE" w:rsidRDefault="00BF4E9F" w:rsidP="004158FE">
    <w:pPr>
      <w:pStyle w:val="Footer"/>
      <w:tabs>
        <w:tab w:val="clear" w:pos="4680"/>
        <w:tab w:val="clear" w:pos="9360"/>
        <w:tab w:val="center" w:pos="2995"/>
      </w:tabs>
      <w:spacing w:before="120"/>
    </w:pPr>
    <w:r>
      <w:t>[1337]</w:t>
    </w:r>
    <w:r>
      <w:tab/>
    </w:r>
    <w:fldSimple w:instr=" PAGE  \* MERGEFORMAT ">
      <w:r w:rsidR="00F05E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F1" w:rsidRDefault="007B59F1" w:rsidP="009F0C77">
      <w:r>
        <w:separator/>
      </w:r>
    </w:p>
  </w:footnote>
  <w:footnote w:type="continuationSeparator" w:id="0">
    <w:p w:rsidR="007B59F1" w:rsidRDefault="007B59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13SD12"/>
    <w:docVar w:name="CoverBillType" w:val="b"/>
    <w:docVar w:name="docpath" w:val="L:\Council\bills\DKA\4013SD12.DOCX"/>
    <w:docVar w:name="dvBillNumber" w:val="1337"/>
    <w:docVar w:name="dvBillNumberPrefix" w:val="S. "/>
    <w:docVar w:name="dvOriginalBody" w:val="Senate"/>
    <w:docVar w:name="dvSteno" w:val="DKA"/>
    <w:docVar w:name="NameofBody" w:val="s"/>
    <w:docVar w:name="vgroup2" w:val="Council"/>
  </w:docVars>
  <w:rsids>
    <w:rsidRoot w:val="000E7A8F"/>
    <w:rsid w:val="00026C9A"/>
    <w:rsid w:val="000409F8"/>
    <w:rsid w:val="00040FCF"/>
    <w:rsid w:val="000965A1"/>
    <w:rsid w:val="000B25E3"/>
    <w:rsid w:val="000E1785"/>
    <w:rsid w:val="000E7A8F"/>
    <w:rsid w:val="001023A4"/>
    <w:rsid w:val="0010776B"/>
    <w:rsid w:val="00133E66"/>
    <w:rsid w:val="00134ACF"/>
    <w:rsid w:val="001430E7"/>
    <w:rsid w:val="00144E15"/>
    <w:rsid w:val="001A4A62"/>
    <w:rsid w:val="001A681E"/>
    <w:rsid w:val="001D08F2"/>
    <w:rsid w:val="002037CA"/>
    <w:rsid w:val="002047A2"/>
    <w:rsid w:val="002321B6"/>
    <w:rsid w:val="0023696B"/>
    <w:rsid w:val="00250967"/>
    <w:rsid w:val="002555EF"/>
    <w:rsid w:val="0026666D"/>
    <w:rsid w:val="002759C5"/>
    <w:rsid w:val="00277DEE"/>
    <w:rsid w:val="00280D88"/>
    <w:rsid w:val="00294ABE"/>
    <w:rsid w:val="002A3EB4"/>
    <w:rsid w:val="002C14A9"/>
    <w:rsid w:val="003163E2"/>
    <w:rsid w:val="00325348"/>
    <w:rsid w:val="00393688"/>
    <w:rsid w:val="003D411E"/>
    <w:rsid w:val="003E3C1E"/>
    <w:rsid w:val="003E6148"/>
    <w:rsid w:val="00400EAA"/>
    <w:rsid w:val="004158FE"/>
    <w:rsid w:val="0041760A"/>
    <w:rsid w:val="004809EE"/>
    <w:rsid w:val="004C2AAE"/>
    <w:rsid w:val="00511EE9"/>
    <w:rsid w:val="00521E00"/>
    <w:rsid w:val="005239BC"/>
    <w:rsid w:val="00577C6C"/>
    <w:rsid w:val="0058501B"/>
    <w:rsid w:val="005B5B7C"/>
    <w:rsid w:val="005C314E"/>
    <w:rsid w:val="0060233C"/>
    <w:rsid w:val="00605863"/>
    <w:rsid w:val="006215AA"/>
    <w:rsid w:val="006340D9"/>
    <w:rsid w:val="006418BA"/>
    <w:rsid w:val="00643B8E"/>
    <w:rsid w:val="00665EBC"/>
    <w:rsid w:val="00684220"/>
    <w:rsid w:val="0069470D"/>
    <w:rsid w:val="006A476C"/>
    <w:rsid w:val="006C6A93"/>
    <w:rsid w:val="006E02F9"/>
    <w:rsid w:val="00753C04"/>
    <w:rsid w:val="00756946"/>
    <w:rsid w:val="00757F80"/>
    <w:rsid w:val="00771EEC"/>
    <w:rsid w:val="00786819"/>
    <w:rsid w:val="007A325A"/>
    <w:rsid w:val="007B59F1"/>
    <w:rsid w:val="007F1523"/>
    <w:rsid w:val="007F509E"/>
    <w:rsid w:val="007F5799"/>
    <w:rsid w:val="007F6947"/>
    <w:rsid w:val="0084151E"/>
    <w:rsid w:val="00872729"/>
    <w:rsid w:val="008F4429"/>
    <w:rsid w:val="008F5B86"/>
    <w:rsid w:val="00921BD5"/>
    <w:rsid w:val="009352BB"/>
    <w:rsid w:val="00950453"/>
    <w:rsid w:val="00980D4A"/>
    <w:rsid w:val="00990668"/>
    <w:rsid w:val="009F0C77"/>
    <w:rsid w:val="009F4DD1"/>
    <w:rsid w:val="00A64E80"/>
    <w:rsid w:val="00A72488"/>
    <w:rsid w:val="00A741D9"/>
    <w:rsid w:val="00A9741D"/>
    <w:rsid w:val="00AD4B17"/>
    <w:rsid w:val="00B26FA6"/>
    <w:rsid w:val="00B451AC"/>
    <w:rsid w:val="00B741CB"/>
    <w:rsid w:val="00B934F3"/>
    <w:rsid w:val="00BB6347"/>
    <w:rsid w:val="00BD2134"/>
    <w:rsid w:val="00BF4E9F"/>
    <w:rsid w:val="00C038D8"/>
    <w:rsid w:val="00C045DD"/>
    <w:rsid w:val="00C06402"/>
    <w:rsid w:val="00C3136F"/>
    <w:rsid w:val="00C3483A"/>
    <w:rsid w:val="00C74E9D"/>
    <w:rsid w:val="00C82FD3"/>
    <w:rsid w:val="00CC6B7B"/>
    <w:rsid w:val="00CD3619"/>
    <w:rsid w:val="00CF4447"/>
    <w:rsid w:val="00D405E7"/>
    <w:rsid w:val="00D41D56"/>
    <w:rsid w:val="00D6260D"/>
    <w:rsid w:val="00D6662B"/>
    <w:rsid w:val="00D941CD"/>
    <w:rsid w:val="00D95E2F"/>
    <w:rsid w:val="00D970A9"/>
    <w:rsid w:val="00DB3AC0"/>
    <w:rsid w:val="00DE68F0"/>
    <w:rsid w:val="00DF3845"/>
    <w:rsid w:val="00DF7E17"/>
    <w:rsid w:val="00EB00A2"/>
    <w:rsid w:val="00EB1BF3"/>
    <w:rsid w:val="00EF3EEE"/>
    <w:rsid w:val="00F05E56"/>
    <w:rsid w:val="00F149A7"/>
    <w:rsid w:val="00F46F1E"/>
    <w:rsid w:val="00F50BAF"/>
    <w:rsid w:val="00F52C10"/>
    <w:rsid w:val="00F81CFF"/>
    <w:rsid w:val="00F81FFD"/>
    <w:rsid w:val="00F85228"/>
    <w:rsid w:val="00FA0EDF"/>
    <w:rsid w:val="00FB0F46"/>
    <w:rsid w:val="00FB6773"/>
    <w:rsid w:val="00FE4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731C-050D-416D-9676-99C5D8FE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2983</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3-12T18:41:00Z</cp:lastPrinted>
  <dcterms:created xsi:type="dcterms:W3CDTF">2012-03-29T00:47:00Z</dcterms:created>
  <dcterms:modified xsi:type="dcterms:W3CDTF">2012-03-29T00:47:00Z</dcterms:modified>
</cp:coreProperties>
</file>